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D9" w:rsidRPr="004108D9" w:rsidRDefault="004108D9" w:rsidP="004108D9">
      <w:pPr>
        <w:jc w:val="center"/>
        <w:rPr>
          <w:b/>
          <w:i/>
        </w:rPr>
      </w:pPr>
      <w:bookmarkStart w:id="0" w:name="_GoBack"/>
      <w:bookmarkEnd w:id="0"/>
      <w:r w:rsidRPr="004108D9">
        <w:rPr>
          <w:b/>
          <w:i/>
        </w:rPr>
        <w:t>MINUTES</w:t>
      </w:r>
    </w:p>
    <w:p w:rsidR="004108D9" w:rsidRPr="004108D9" w:rsidRDefault="004108D9" w:rsidP="004108D9">
      <w:pPr>
        <w:jc w:val="center"/>
        <w:rPr>
          <w:b/>
          <w:i/>
        </w:rPr>
      </w:pPr>
      <w:r w:rsidRPr="004108D9">
        <w:rPr>
          <w:b/>
          <w:i/>
        </w:rPr>
        <w:t>ROSE HILL CHAMBER OF COMMERCE</w:t>
      </w:r>
    </w:p>
    <w:p w:rsidR="004108D9" w:rsidRPr="004108D9" w:rsidRDefault="004108D9" w:rsidP="004108D9">
      <w:pPr>
        <w:jc w:val="center"/>
        <w:rPr>
          <w:b/>
          <w:i/>
        </w:rPr>
      </w:pPr>
      <w:r w:rsidRPr="004108D9">
        <w:rPr>
          <w:b/>
          <w:i/>
        </w:rPr>
        <w:t>EXECUTIVE BOARD MEETING</w:t>
      </w:r>
    </w:p>
    <w:p w:rsidR="004108D9" w:rsidRDefault="004108D9" w:rsidP="004108D9">
      <w:pPr>
        <w:jc w:val="center"/>
        <w:rPr>
          <w:b/>
          <w:i/>
        </w:rPr>
      </w:pPr>
      <w:r w:rsidRPr="004108D9">
        <w:rPr>
          <w:b/>
          <w:i/>
        </w:rPr>
        <w:t xml:space="preserve">12:00 pm, Thursday, </w:t>
      </w:r>
      <w:r w:rsidR="00FD6DC2">
        <w:rPr>
          <w:b/>
          <w:i/>
        </w:rPr>
        <w:t>August 18</w:t>
      </w:r>
      <w:r w:rsidRPr="004108D9">
        <w:rPr>
          <w:b/>
          <w:i/>
        </w:rPr>
        <w:t>, 2016</w:t>
      </w:r>
    </w:p>
    <w:p w:rsidR="004108D9" w:rsidRDefault="004108D9" w:rsidP="004108D9">
      <w:pPr>
        <w:jc w:val="center"/>
        <w:rPr>
          <w:b/>
          <w:i/>
        </w:rPr>
      </w:pPr>
    </w:p>
    <w:p w:rsidR="004108D9" w:rsidRDefault="004108D9" w:rsidP="004108D9">
      <w:r>
        <w:rPr>
          <w:b/>
          <w:u w:val="single"/>
        </w:rPr>
        <w:t>CALL TO ORDER:</w:t>
      </w:r>
    </w:p>
    <w:p w:rsidR="004108D9" w:rsidRDefault="004108D9" w:rsidP="004108D9">
      <w:r>
        <w:t>The monthly Executive Board meeting was called to order by President Jason Jones and held at</w:t>
      </w:r>
      <w:r w:rsidR="001D39FC">
        <w:t xml:space="preserve"> The Rose Room</w:t>
      </w:r>
      <w:r>
        <w:t xml:space="preserve"> on Thursday,</w:t>
      </w:r>
      <w:r w:rsidR="00FD6DC2">
        <w:t xml:space="preserve"> August 18</w:t>
      </w:r>
      <w:r>
        <w:t>, 2016, at 12:00pm.  Other boar</w:t>
      </w:r>
      <w:r w:rsidR="001D39FC">
        <w:t xml:space="preserve">d members present were: </w:t>
      </w:r>
      <w:r>
        <w:t xml:space="preserve"> Dave Miller, Chris Wendt, </w:t>
      </w:r>
      <w:r w:rsidR="001D39FC">
        <w:t xml:space="preserve">Aubry Dieter, Christina Zenner , </w:t>
      </w:r>
      <w:r>
        <w:t>Michael Manley</w:t>
      </w:r>
      <w:r w:rsidR="00974C86">
        <w:t xml:space="preserve">, </w:t>
      </w:r>
      <w:r w:rsidR="001D39FC">
        <w:t xml:space="preserve"> Garth Kellenbarger,</w:t>
      </w:r>
      <w:r w:rsidR="00FD6DC2">
        <w:t xml:space="preserve"> </w:t>
      </w:r>
      <w:r w:rsidR="001D39FC">
        <w:t>Sandy Collins,</w:t>
      </w:r>
      <w:r w:rsidR="00FD6DC2">
        <w:t xml:space="preserve"> Mia Lee, Tamara Potter, and special guest Gerald Amato</w:t>
      </w:r>
      <w:r w:rsidR="001D39FC">
        <w:t xml:space="preserve">.  </w:t>
      </w:r>
    </w:p>
    <w:p w:rsidR="004108D9" w:rsidRDefault="004108D9" w:rsidP="004108D9"/>
    <w:p w:rsidR="00264AE8" w:rsidRDefault="00264AE8" w:rsidP="004108D9"/>
    <w:p w:rsidR="004108D9" w:rsidRDefault="004108D9" w:rsidP="004108D9">
      <w:pPr>
        <w:rPr>
          <w:b/>
          <w:u w:val="single"/>
        </w:rPr>
      </w:pPr>
      <w:r>
        <w:rPr>
          <w:b/>
          <w:u w:val="single"/>
        </w:rPr>
        <w:t>APPROVAL OF MINUTES:</w:t>
      </w:r>
    </w:p>
    <w:p w:rsidR="004108D9" w:rsidRDefault="004108D9" w:rsidP="004108D9">
      <w:r>
        <w:t>Minutes from the</w:t>
      </w:r>
      <w:r w:rsidR="00974C86">
        <w:t xml:space="preserve"> </w:t>
      </w:r>
      <w:r w:rsidR="00FD6DC2">
        <w:t>June</w:t>
      </w:r>
      <w:r w:rsidR="00AC7F5A">
        <w:t xml:space="preserve"> Executive Board M</w:t>
      </w:r>
      <w:r w:rsidR="00FD6DC2">
        <w:t xml:space="preserve">eeting were read and approved at the July General Meeting.  No minutes were presented. </w:t>
      </w:r>
      <w:r w:rsidR="008B19CA">
        <w:t xml:space="preserve"> </w:t>
      </w:r>
    </w:p>
    <w:p w:rsidR="008B19CA" w:rsidRDefault="008B19CA" w:rsidP="004108D9"/>
    <w:p w:rsidR="00264AE8" w:rsidRDefault="00264AE8" w:rsidP="004108D9"/>
    <w:p w:rsidR="008B19CA" w:rsidRDefault="008B19CA" w:rsidP="004108D9">
      <w:r>
        <w:rPr>
          <w:b/>
          <w:u w:val="single"/>
        </w:rPr>
        <w:t>TREASURER’S REPORT:</w:t>
      </w:r>
    </w:p>
    <w:p w:rsidR="00AF7837" w:rsidRDefault="00974C86" w:rsidP="004108D9">
      <w:r>
        <w:t>The Treasurer’s report presenting</w:t>
      </w:r>
      <w:r w:rsidR="008B19CA">
        <w:t xml:space="preserve"> the balances on the</w:t>
      </w:r>
      <w:r w:rsidR="00175B12">
        <w:t xml:space="preserve"> chamber’</w:t>
      </w:r>
      <w:r w:rsidR="008B19CA">
        <w:t>s various accounts</w:t>
      </w:r>
      <w:r>
        <w:t xml:space="preserve"> was given</w:t>
      </w:r>
      <w:r w:rsidR="008B19CA">
        <w:t xml:space="preserve">. </w:t>
      </w:r>
      <w:r>
        <w:t xml:space="preserve"> They are as follows:  $</w:t>
      </w:r>
      <w:r w:rsidR="00FD6DC2">
        <w:t>6,049.46</w:t>
      </w:r>
      <w:r w:rsidR="008B19CA">
        <w:t xml:space="preserve"> in t</w:t>
      </w:r>
      <w:r>
        <w:t>h</w:t>
      </w:r>
      <w:r w:rsidR="001D39FC">
        <w:t>e general operating account, $</w:t>
      </w:r>
      <w:r w:rsidR="00FD6DC2">
        <w:t>1,050</w:t>
      </w:r>
      <w:r w:rsidR="008B19CA">
        <w:t>.00 in the website account, $</w:t>
      </w:r>
      <w:r>
        <w:t>1,000.00</w:t>
      </w:r>
      <w:r w:rsidR="008B19CA">
        <w:t xml:space="preserve"> in the car show account, $</w:t>
      </w:r>
      <w:r w:rsidR="00FD6DC2">
        <w:t>586.16</w:t>
      </w:r>
      <w:r w:rsidR="008B19CA">
        <w:t xml:space="preserve"> in the scholarship account, and $8,2</w:t>
      </w:r>
      <w:r>
        <w:t>60.73</w:t>
      </w:r>
      <w:r w:rsidR="008B19CA">
        <w:t xml:space="preserve"> in the CD.   </w:t>
      </w:r>
      <w:r w:rsidR="00FD6DC2">
        <w:t>Chris</w:t>
      </w:r>
      <w:r>
        <w:t xml:space="preserve"> made a motion to approve the </w:t>
      </w:r>
      <w:r w:rsidR="008B19CA">
        <w:t>treasurer’s report</w:t>
      </w:r>
      <w:r>
        <w:t>,</w:t>
      </w:r>
      <w:r w:rsidR="00FD6DC2">
        <w:t xml:space="preserve"> Sandy</w:t>
      </w:r>
      <w:r>
        <w:t xml:space="preserve"> seconded the motion.  It</w:t>
      </w:r>
      <w:r w:rsidR="008B19CA">
        <w:t xml:space="preserve"> was approved unanimously.  </w:t>
      </w:r>
    </w:p>
    <w:p w:rsidR="00974C86" w:rsidRDefault="00974C86" w:rsidP="004108D9"/>
    <w:p w:rsidR="00264AE8" w:rsidRDefault="00264AE8" w:rsidP="004108D9"/>
    <w:p w:rsidR="001D39FC" w:rsidRDefault="00AF7837" w:rsidP="004108D9">
      <w:pPr>
        <w:rPr>
          <w:b/>
          <w:u w:val="single"/>
        </w:rPr>
      </w:pPr>
      <w:r>
        <w:rPr>
          <w:b/>
          <w:u w:val="single"/>
        </w:rPr>
        <w:t>CHAMBER WEBSITE REPORT:</w:t>
      </w:r>
    </w:p>
    <w:p w:rsidR="001D39FC" w:rsidRDefault="001D39FC" w:rsidP="004108D9">
      <w:r>
        <w:t>55</w:t>
      </w:r>
      <w:r w:rsidR="00F7744A">
        <w:t xml:space="preserve"> Members are currently paid.  </w:t>
      </w:r>
      <w:r w:rsidR="00FD6DC2">
        <w:t xml:space="preserve">Reviewed current sponsors and list of unpaid past members.  Made note that Halo Massage is still showing on the unpaid list when they did pay in November and are listed on the paid list too.  Mia indicated that would be corrected.  Reviewed contacts from the past month. </w:t>
      </w:r>
      <w:r w:rsidR="00F7744A">
        <w:t xml:space="preserve">  </w:t>
      </w:r>
    </w:p>
    <w:p w:rsidR="00264AE8" w:rsidRDefault="00264AE8" w:rsidP="004108D9"/>
    <w:p w:rsidR="00974C86" w:rsidRDefault="00974C86" w:rsidP="004108D9">
      <w:r>
        <w:t xml:space="preserve">    </w:t>
      </w:r>
    </w:p>
    <w:p w:rsidR="00AF7837" w:rsidRPr="00AF7837" w:rsidRDefault="00AF7837" w:rsidP="004108D9">
      <w:r>
        <w:rPr>
          <w:b/>
          <w:u w:val="single"/>
        </w:rPr>
        <w:t>MEMBER RECRUITMENT REPORT:</w:t>
      </w:r>
    </w:p>
    <w:p w:rsidR="004108D9" w:rsidRDefault="00FD6DC2" w:rsidP="004108D9">
      <w:r>
        <w:t>Jason indicated that Gina had expressed interest in stepping down from her position</w:t>
      </w:r>
      <w:r w:rsidR="004A324C">
        <w:t xml:space="preserve"> on the board</w:t>
      </w:r>
      <w:r>
        <w:t xml:space="preserve">, due to work obligations.  </w:t>
      </w:r>
      <w:r w:rsidR="00F658E5">
        <w:t>Discussed the need to refill the recruitment position at this time.  May post pone until an additional board member can be added, and all other board members will attempt to cover those duties in the duration.</w:t>
      </w:r>
      <w:r>
        <w:br/>
      </w:r>
      <w:r>
        <w:br/>
        <w:t>Next mixer will be held 8/18/16, hosted by the Rose Hill Library</w:t>
      </w:r>
      <w:r w:rsidR="00F7744A">
        <w:t xml:space="preserve">.   </w:t>
      </w:r>
      <w:r w:rsidR="00F7744A">
        <w:br/>
      </w:r>
    </w:p>
    <w:p w:rsidR="00264AE8" w:rsidRDefault="00264AE8" w:rsidP="004108D9"/>
    <w:p w:rsidR="00AF7837" w:rsidRDefault="00AF7837" w:rsidP="004108D9">
      <w:pPr>
        <w:rPr>
          <w:b/>
          <w:u w:val="single"/>
        </w:rPr>
      </w:pPr>
      <w:r>
        <w:rPr>
          <w:b/>
          <w:u w:val="single"/>
        </w:rPr>
        <w:t>NEW BUSINESS:</w:t>
      </w:r>
    </w:p>
    <w:p w:rsidR="00264AE8" w:rsidRDefault="00F658E5" w:rsidP="004108D9">
      <w:r>
        <w:t xml:space="preserve">Guest Gerald Amato was introduced as the new agent for American Family Insurance in Rose Hill.  Gerald has been an AF agent  for 20 years, and has an office in East Wichita.  He will maintain that office, in addition to leading the Rose Hill office.  Will maintain the two Rose Hill staff members already in </w:t>
      </w:r>
      <w:r>
        <w:lastRenderedPageBreak/>
        <w:t>place, and will be bringing in 3 additional staff members.  Has been a resident of Butler County</w:t>
      </w:r>
      <w:r w:rsidR="004A324C">
        <w:t xml:space="preserve"> for 18yrs, with two graduates of</w:t>
      </w:r>
      <w:r>
        <w:t xml:space="preserve"> RHHS, and one more child in 6</w:t>
      </w:r>
      <w:r w:rsidRPr="00F658E5">
        <w:rPr>
          <w:vertAlign w:val="superscript"/>
        </w:rPr>
        <w:t>th</w:t>
      </w:r>
      <w:r>
        <w:t xml:space="preserve"> grade. </w:t>
      </w:r>
    </w:p>
    <w:p w:rsidR="002815BA" w:rsidRDefault="002815BA" w:rsidP="004108D9">
      <w:pPr>
        <w:rPr>
          <w:b/>
          <w:u w:val="single"/>
        </w:rPr>
      </w:pPr>
      <w:r>
        <w:br/>
      </w:r>
      <w:r>
        <w:rPr>
          <w:b/>
          <w:u w:val="single"/>
        </w:rPr>
        <w:t>OLD BUSINESS:</w:t>
      </w:r>
    </w:p>
    <w:p w:rsidR="00F658E5" w:rsidRDefault="005960A1" w:rsidP="005B4460">
      <w:r>
        <w:t xml:space="preserve">The </w:t>
      </w:r>
      <w:r w:rsidR="004A324C">
        <w:t xml:space="preserve">Rose Hill Chamber </w:t>
      </w:r>
      <w:r>
        <w:t>Bylaws were</w:t>
      </w:r>
      <w:r w:rsidR="00F658E5">
        <w:t xml:space="preserve"> reviewed.  Discussed the many suggested updates from the previous meeting.  </w:t>
      </w:r>
    </w:p>
    <w:p w:rsidR="00F658E5" w:rsidRDefault="00F658E5" w:rsidP="005B4460">
      <w:r>
        <w:t>Will make some changes, including:</w:t>
      </w:r>
      <w:r>
        <w:br/>
        <w:t>*Art. III, Sect 3 – will increase to 3 General Chamber mtgs /yr, in Jan, July &amp; Oct.  (4</w:t>
      </w:r>
      <w:r w:rsidRPr="00F658E5">
        <w:rPr>
          <w:vertAlign w:val="superscript"/>
        </w:rPr>
        <w:t>th</w:t>
      </w:r>
      <w:r>
        <w:t xml:space="preserve"> mtg will be the annual dinner.)</w:t>
      </w:r>
    </w:p>
    <w:p w:rsidR="005B4460" w:rsidRDefault="005960A1" w:rsidP="005B4460">
      <w:r>
        <w:t xml:space="preserve"> </w:t>
      </w:r>
      <w:r w:rsidR="00F658E5">
        <w:t>*Sect. 7 – a quorum will be defined as 15% of the General Membership</w:t>
      </w:r>
      <w:r w:rsidR="00F658E5">
        <w:br/>
        <w:t>* Sect. 9 – written ballots will be counted alo</w:t>
      </w:r>
      <w:r w:rsidR="008E0AE3">
        <w:t>ng with the in-person votes at meetings having a quorum.</w:t>
      </w:r>
    </w:p>
    <w:p w:rsidR="008E0AE3" w:rsidRDefault="008E0AE3" w:rsidP="005B4460">
      <w:r>
        <w:t>*Art. IV, Sect.2 – will remove the whole section – no term limits due to the limited number of willing individuals currently in the chamber.</w:t>
      </w:r>
    </w:p>
    <w:p w:rsidR="008E0AE3" w:rsidRDefault="008E0AE3" w:rsidP="005B4460">
      <w:r>
        <w:t xml:space="preserve">* Sect.4 – removed the part about ballots mailed out 15 days prior to an election, to allow for nominations the day of elections.  Adjusted the wording to indicate the ballots will be returned to the Chamber Secretary, instead of the Chamber Office.  </w:t>
      </w:r>
    </w:p>
    <w:p w:rsidR="008E0AE3" w:rsidRDefault="008E0AE3" w:rsidP="005B4460">
      <w:r>
        <w:t xml:space="preserve">* Sect. 5 – Removed the clause about time needed between terms in office, to allow willing nominees to fill rolls that others do not wish to fill.  </w:t>
      </w:r>
    </w:p>
    <w:p w:rsidR="008E0AE3" w:rsidRDefault="008E0AE3" w:rsidP="005B4460">
      <w:r>
        <w:t xml:space="preserve">* Sect. 6 – Adding a section to indicate that a member of the Executive Board must be a paid member, representing a business that is in good standing.  </w:t>
      </w:r>
    </w:p>
    <w:p w:rsidR="008E0AE3" w:rsidRDefault="008E0AE3" w:rsidP="005B4460">
      <w:r>
        <w:t>* Sect. 10 – a quorum will be defined as ½ of the Executive Board Membership</w:t>
      </w:r>
    </w:p>
    <w:p w:rsidR="00AC7F5A" w:rsidRDefault="00AC7F5A" w:rsidP="005B4460">
      <w:r>
        <w:t>*Art. V, Sect. 1 – President’s term is 2yrs, all others 1yr.</w:t>
      </w:r>
    </w:p>
    <w:p w:rsidR="00AC7F5A" w:rsidRDefault="00AC7F5A" w:rsidP="005B4460">
      <w:r>
        <w:t xml:space="preserve">*Sect. 2(f) – The position of recruiter will be a member of the Executive Board, but not an officer.  Position’s duties include: Identifying &amp; recruiting new members, leading creative recruitment campaign &amp; working to retain current members.  </w:t>
      </w:r>
    </w:p>
    <w:p w:rsidR="00AC7F5A" w:rsidRDefault="00AC7F5A" w:rsidP="005B4460">
      <w:r>
        <w:t xml:space="preserve">*Sect. 3 – Remove Recruiter from list of officers and add Treasurer. </w:t>
      </w:r>
    </w:p>
    <w:p w:rsidR="00AC7F5A" w:rsidRDefault="00AC7F5A" w:rsidP="005B4460">
      <w:r>
        <w:t xml:space="preserve">*Art. VII, Sect. 6 – Budget will be made up in Nov, approved in Dec, and put into action in Jan. each year.  All membership dues will be paid through the treasurer, the Chamber PO Box, or the Chamber website.  Hard copy of minutes will be retained for a minimum of </w:t>
      </w:r>
      <w:r w:rsidR="004A324C">
        <w:t>2</w:t>
      </w:r>
      <w:r>
        <w:t>yr</w:t>
      </w:r>
      <w:r w:rsidR="004A324C">
        <w:t>s</w:t>
      </w:r>
      <w:r>
        <w:t xml:space="preserve">. </w:t>
      </w:r>
    </w:p>
    <w:p w:rsidR="004A324C" w:rsidRDefault="004A324C" w:rsidP="005B4460"/>
    <w:p w:rsidR="004A324C" w:rsidRDefault="004A324C" w:rsidP="005B4460">
      <w:r>
        <w:t xml:space="preserve">Will present the updated draft at the next board meeting for review and to possibly vote into place barring any changes. </w:t>
      </w:r>
    </w:p>
    <w:p w:rsidR="005B4460" w:rsidRDefault="005B4460" w:rsidP="005B4460">
      <w:r>
        <w:t xml:space="preserve">    </w:t>
      </w:r>
    </w:p>
    <w:p w:rsidR="00264AE8" w:rsidRDefault="00264AE8" w:rsidP="004108D9"/>
    <w:p w:rsidR="004B535D" w:rsidRDefault="004B535D" w:rsidP="004108D9">
      <w:pPr>
        <w:rPr>
          <w:b/>
          <w:u w:val="single"/>
        </w:rPr>
      </w:pPr>
      <w:r>
        <w:rPr>
          <w:b/>
          <w:u w:val="single"/>
        </w:rPr>
        <w:t>OTHER BUSINESS:</w:t>
      </w:r>
    </w:p>
    <w:p w:rsidR="00175B12" w:rsidRDefault="007D621B" w:rsidP="004108D9">
      <w:r>
        <w:t xml:space="preserve">Next board meeting will be held on </w:t>
      </w:r>
      <w:r w:rsidR="00AC7F5A">
        <w:t>Sept.  15, 2016 at the Rose Room.</w:t>
      </w:r>
    </w:p>
    <w:p w:rsidR="00AC7F5A" w:rsidRDefault="00AC7F5A" w:rsidP="004108D9"/>
    <w:p w:rsidR="00175B12" w:rsidRDefault="00175B12" w:rsidP="004108D9">
      <w:pPr>
        <w:rPr>
          <w:b/>
          <w:u w:val="single"/>
        </w:rPr>
      </w:pPr>
      <w:r>
        <w:rPr>
          <w:b/>
          <w:u w:val="single"/>
        </w:rPr>
        <w:t>ADJOURNMENT:</w:t>
      </w:r>
    </w:p>
    <w:p w:rsidR="00175B12" w:rsidRDefault="00175B12" w:rsidP="004108D9">
      <w:r>
        <w:t>The meeting was adjourned at 1:</w:t>
      </w:r>
      <w:r w:rsidR="00AC7F5A">
        <w:t>11</w:t>
      </w:r>
      <w:r>
        <w:t xml:space="preserve">pm.  </w:t>
      </w:r>
      <w:r>
        <w:br/>
        <w:t>Respectfully submitted:</w:t>
      </w:r>
    </w:p>
    <w:p w:rsidR="00175B12" w:rsidRDefault="00175B12" w:rsidP="004108D9"/>
    <w:p w:rsidR="00175B12" w:rsidRPr="00175B12" w:rsidRDefault="00175B12" w:rsidP="004108D9">
      <w:pPr>
        <w:rPr>
          <w:i/>
        </w:rPr>
      </w:pPr>
      <w:r w:rsidRPr="00175B12">
        <w:rPr>
          <w:i/>
        </w:rPr>
        <w:t xml:space="preserve">Aubry Dieter, Secretary   </w:t>
      </w:r>
    </w:p>
    <w:p w:rsidR="00175B12" w:rsidRPr="00175B12" w:rsidRDefault="00AC7F5A" w:rsidP="004108D9">
      <w:r>
        <w:t>8</w:t>
      </w:r>
      <w:r w:rsidR="00264AE8">
        <w:t>/1</w:t>
      </w:r>
      <w:r>
        <w:t>9</w:t>
      </w:r>
      <w:r w:rsidR="00264AE8">
        <w:t>/2016</w:t>
      </w:r>
    </w:p>
    <w:sectPr w:rsidR="00175B12" w:rsidRPr="00175B12" w:rsidSect="00175B1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D9"/>
    <w:rsid w:val="00084D90"/>
    <w:rsid w:val="00175B12"/>
    <w:rsid w:val="001D39FC"/>
    <w:rsid w:val="00264AE8"/>
    <w:rsid w:val="002815BA"/>
    <w:rsid w:val="00322D5A"/>
    <w:rsid w:val="003D259F"/>
    <w:rsid w:val="004108D9"/>
    <w:rsid w:val="004A30DE"/>
    <w:rsid w:val="004A324C"/>
    <w:rsid w:val="004B535D"/>
    <w:rsid w:val="005960A1"/>
    <w:rsid w:val="005B4460"/>
    <w:rsid w:val="006C185F"/>
    <w:rsid w:val="007D621B"/>
    <w:rsid w:val="008B19CA"/>
    <w:rsid w:val="008E0AE3"/>
    <w:rsid w:val="00974C86"/>
    <w:rsid w:val="00AC7F5A"/>
    <w:rsid w:val="00AF7837"/>
    <w:rsid w:val="00F658E5"/>
    <w:rsid w:val="00F7744A"/>
    <w:rsid w:val="00FD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2099-08C0-40DE-BF5D-1D27CAE7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prise Financial Corporation</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 Dieter</dc:creator>
  <cp:lastModifiedBy>Aubry Dieter</cp:lastModifiedBy>
  <cp:revision>2</cp:revision>
  <cp:lastPrinted>2016-05-19T16:43:00Z</cp:lastPrinted>
  <dcterms:created xsi:type="dcterms:W3CDTF">2016-11-21T23:30:00Z</dcterms:created>
  <dcterms:modified xsi:type="dcterms:W3CDTF">2016-11-21T23:30:00Z</dcterms:modified>
</cp:coreProperties>
</file>